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CB" w:rsidRDefault="00E018CB" w:rsidP="002E5E61">
      <w:pPr>
        <w:pStyle w:val="GvdeMetni"/>
        <w:jc w:val="center"/>
        <w:rPr>
          <w:bCs/>
          <w:iCs/>
          <w:sz w:val="28"/>
          <w:szCs w:val="28"/>
        </w:rPr>
      </w:pPr>
    </w:p>
    <w:p w:rsidR="002E5E61" w:rsidRPr="002E5E61" w:rsidRDefault="002E5E61" w:rsidP="002E5E61">
      <w:pPr>
        <w:pStyle w:val="GvdeMetni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2E5E61">
        <w:rPr>
          <w:b/>
          <w:bCs/>
          <w:iCs/>
          <w:sz w:val="28"/>
          <w:szCs w:val="28"/>
        </w:rPr>
        <w:t>MESKELİ TOPLULUKLAR GENEL KURUL TARİHLERİ</w:t>
      </w:r>
    </w:p>
    <w:p w:rsidR="002E5E61" w:rsidRDefault="002E5E61" w:rsidP="002E5E61">
      <w:pPr>
        <w:pStyle w:val="GvdeMetni"/>
        <w:jc w:val="center"/>
        <w:rPr>
          <w:bCs/>
          <w:iCs/>
          <w:sz w:val="28"/>
          <w:szCs w:val="28"/>
        </w:rPr>
      </w:pPr>
    </w:p>
    <w:p w:rsidR="002E5E61" w:rsidRDefault="002E5E61" w:rsidP="002E5E61">
      <w:pPr>
        <w:pStyle w:val="GvdeMetni"/>
        <w:jc w:val="center"/>
        <w:rPr>
          <w:bCs/>
          <w:iCs/>
          <w:sz w:val="28"/>
          <w:szCs w:val="28"/>
        </w:rPr>
      </w:pP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86"/>
        <w:gridCol w:w="1418"/>
        <w:gridCol w:w="2410"/>
        <w:gridCol w:w="2123"/>
      </w:tblGrid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CF7D71" w:rsidRDefault="003B6E1C" w:rsidP="00FD552C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864732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B6E1C" w:rsidP="00FD552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410" w:type="dxa"/>
          </w:tcPr>
          <w:p w:rsidR="003B6E1C" w:rsidRPr="00B23F2C" w:rsidRDefault="003B6E1C" w:rsidP="00FD552C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3B6E1C" w:rsidRPr="00E45407" w:rsidRDefault="003B6E1C" w:rsidP="00FD552C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gi Teknolojileri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B6E1C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işim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Biyosiste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Mühendisliği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4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Çalışma Ekonomisi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3D2CC9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Çevre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ış Ticaret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4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konometri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lektrik Elektronik Mühendisliği </w:t>
            </w:r>
            <w:proofErr w:type="spellStart"/>
            <w:r>
              <w:rPr>
                <w:bCs/>
                <w:iCs/>
                <w:sz w:val="20"/>
                <w:szCs w:val="20"/>
              </w:rPr>
              <w:t>Toluluğu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ndüstri Mühendisliği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4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vrensel Sağlık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leceğin Yöneticileri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nç Girişimciler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2.4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nç Hekimler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nç Veteriner Hekimler Birliği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D83FE1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ıda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4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Hür Eğitimciler Topluluğu</w:t>
            </w:r>
          </w:p>
        </w:tc>
        <w:tc>
          <w:tcPr>
            <w:tcW w:w="1886" w:type="dxa"/>
            <w:shd w:val="clear" w:color="auto" w:fill="auto"/>
          </w:tcPr>
          <w:p w:rsidR="003B6E1C" w:rsidRDefault="003B6E1C" w:rsidP="003B6E1C">
            <w:pPr>
              <w:jc w:val="center"/>
            </w:pPr>
            <w:r w:rsidRPr="0063705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ktisat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2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nsan Kaynakları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4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şletme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aliye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2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atematik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4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esleğe İlk Adım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Özel Eğitim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2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sz w:val="20"/>
                <w:szCs w:val="20"/>
              </w:rPr>
            </w:pPr>
          </w:p>
        </w:tc>
      </w:tr>
      <w:tr w:rsidR="004A296A" w:rsidRPr="00766E78" w:rsidTr="003B6E1C">
        <w:tc>
          <w:tcPr>
            <w:tcW w:w="8080" w:type="dxa"/>
            <w:shd w:val="clear" w:color="auto" w:fill="auto"/>
          </w:tcPr>
          <w:p w:rsidR="004A296A" w:rsidRPr="0099468E" w:rsidRDefault="004A296A" w:rsidP="004A296A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Psikolojik Danışma Ve Rehberlik Topluluğu</w:t>
            </w:r>
          </w:p>
        </w:tc>
        <w:tc>
          <w:tcPr>
            <w:tcW w:w="1886" w:type="dxa"/>
            <w:shd w:val="clear" w:color="auto" w:fill="auto"/>
          </w:tcPr>
          <w:p w:rsidR="004A296A" w:rsidRDefault="004A296A" w:rsidP="004A296A">
            <w:pPr>
              <w:jc w:val="center"/>
            </w:pPr>
            <w:r w:rsidRPr="003D724B">
              <w:rPr>
                <w:sz w:val="20"/>
                <w:szCs w:val="20"/>
              </w:rPr>
              <w:t>15.05.2017</w:t>
            </w:r>
          </w:p>
        </w:tc>
        <w:tc>
          <w:tcPr>
            <w:tcW w:w="1418" w:type="dxa"/>
            <w:shd w:val="clear" w:color="auto" w:fill="auto"/>
          </w:tcPr>
          <w:p w:rsidR="004A296A" w:rsidRPr="00CF7D71" w:rsidRDefault="004A296A" w:rsidP="004A296A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40</w:t>
            </w:r>
          </w:p>
        </w:tc>
        <w:tc>
          <w:tcPr>
            <w:tcW w:w="2410" w:type="dxa"/>
          </w:tcPr>
          <w:p w:rsidR="004A296A" w:rsidRDefault="004A296A" w:rsidP="004A296A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4A296A" w:rsidRPr="00E45407" w:rsidRDefault="004A296A" w:rsidP="004A296A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ınıf Öğretmenliği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kstil Mühendisliği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Uludağ Süt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4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uslararası İlişkiler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Üniversite Sanayi İşbirliği Geliştirme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Veteriner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4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jc w:val="center"/>
              <w:rPr>
                <w:sz w:val="20"/>
                <w:szCs w:val="20"/>
              </w:rPr>
            </w:pPr>
          </w:p>
        </w:tc>
      </w:tr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99468E" w:rsidRDefault="003B6E1C" w:rsidP="003B6E1C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Topluluğu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3B6E1C">
            <w:pPr>
              <w:jc w:val="center"/>
              <w:rPr>
                <w:sz w:val="20"/>
                <w:szCs w:val="20"/>
              </w:rPr>
            </w:pPr>
            <w:r w:rsidRPr="0063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3705B">
              <w:rPr>
                <w:sz w:val="20"/>
                <w:szCs w:val="20"/>
              </w:rPr>
              <w:t>.05.2017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070DF" w:rsidP="003B6E1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20</w:t>
            </w:r>
          </w:p>
        </w:tc>
        <w:tc>
          <w:tcPr>
            <w:tcW w:w="2410" w:type="dxa"/>
          </w:tcPr>
          <w:p w:rsidR="003B6E1C" w:rsidRDefault="003B6E1C" w:rsidP="003B6E1C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3" w:type="dxa"/>
          </w:tcPr>
          <w:p w:rsidR="003B6E1C" w:rsidRPr="00E45407" w:rsidRDefault="003B6E1C" w:rsidP="003B6E1C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E018CB" w:rsidRDefault="00E018CB" w:rsidP="00E018CB"/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5F7C"/>
    <w:rsid w:val="0027251F"/>
    <w:rsid w:val="00295DC0"/>
    <w:rsid w:val="00297982"/>
    <w:rsid w:val="002C624A"/>
    <w:rsid w:val="002E1ECD"/>
    <w:rsid w:val="002E5E61"/>
    <w:rsid w:val="002F0452"/>
    <w:rsid w:val="003070DF"/>
    <w:rsid w:val="00312646"/>
    <w:rsid w:val="0031277D"/>
    <w:rsid w:val="003340A2"/>
    <w:rsid w:val="00335243"/>
    <w:rsid w:val="00345160"/>
    <w:rsid w:val="00345B8C"/>
    <w:rsid w:val="00356BB3"/>
    <w:rsid w:val="00360A3F"/>
    <w:rsid w:val="0038352F"/>
    <w:rsid w:val="0039222D"/>
    <w:rsid w:val="003B6E1C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6654E"/>
    <w:rsid w:val="004722E8"/>
    <w:rsid w:val="0047280F"/>
    <w:rsid w:val="00474F94"/>
    <w:rsid w:val="0048153D"/>
    <w:rsid w:val="00491007"/>
    <w:rsid w:val="00491676"/>
    <w:rsid w:val="004A296A"/>
    <w:rsid w:val="004C16FD"/>
    <w:rsid w:val="004D61E8"/>
    <w:rsid w:val="004F5D02"/>
    <w:rsid w:val="0052001D"/>
    <w:rsid w:val="00523E1E"/>
    <w:rsid w:val="005418A5"/>
    <w:rsid w:val="00570309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B0EFD"/>
    <w:rsid w:val="006B6C57"/>
    <w:rsid w:val="006B70CC"/>
    <w:rsid w:val="006D149A"/>
    <w:rsid w:val="006E6ACC"/>
    <w:rsid w:val="00700D0A"/>
    <w:rsid w:val="007111AD"/>
    <w:rsid w:val="00737B72"/>
    <w:rsid w:val="00740377"/>
    <w:rsid w:val="007422E0"/>
    <w:rsid w:val="00762CBB"/>
    <w:rsid w:val="00796C3C"/>
    <w:rsid w:val="007A7A70"/>
    <w:rsid w:val="007C79A4"/>
    <w:rsid w:val="007D506A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4732"/>
    <w:rsid w:val="00866E3F"/>
    <w:rsid w:val="00886D7B"/>
    <w:rsid w:val="00891453"/>
    <w:rsid w:val="00897E7B"/>
    <w:rsid w:val="008A219F"/>
    <w:rsid w:val="008A4D31"/>
    <w:rsid w:val="008A5AA2"/>
    <w:rsid w:val="008B171F"/>
    <w:rsid w:val="008C0539"/>
    <w:rsid w:val="008D236E"/>
    <w:rsid w:val="008E6DE6"/>
    <w:rsid w:val="008F7621"/>
    <w:rsid w:val="00905A63"/>
    <w:rsid w:val="00912282"/>
    <w:rsid w:val="00944F7B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1760F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E07BF"/>
    <w:rsid w:val="00EE58EC"/>
    <w:rsid w:val="00EF75B3"/>
    <w:rsid w:val="00F35BDD"/>
    <w:rsid w:val="00F50585"/>
    <w:rsid w:val="00F512C2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D552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0130-5C69-4907-9F23-9A59AA0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PartTime-Pc</cp:lastModifiedBy>
  <cp:revision>8</cp:revision>
  <cp:lastPrinted>2017-03-02T09:05:00Z</cp:lastPrinted>
  <dcterms:created xsi:type="dcterms:W3CDTF">2017-05-02T07:46:00Z</dcterms:created>
  <dcterms:modified xsi:type="dcterms:W3CDTF">2017-05-03T06:14:00Z</dcterms:modified>
</cp:coreProperties>
</file>